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EAF61" w14:textId="79798C61" w:rsidR="00E70896" w:rsidRPr="006D12C9" w:rsidRDefault="0008765D" w:rsidP="006D12C9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</w:rPr>
        <w:t>Lab</w:t>
      </w:r>
      <w:r w:rsidR="006D12C9" w:rsidRPr="00741D4E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263E48">
        <w:rPr>
          <w:rFonts w:ascii="TH Niramit AS" w:hAnsi="TH Niramit AS" w:cs="TH Niramit AS"/>
          <w:b/>
          <w:bCs/>
          <w:sz w:val="28"/>
        </w:rPr>
        <w:t>1</w:t>
      </w:r>
      <w:r w:rsidR="00C3247C" w:rsidRPr="00C3247C">
        <w:rPr>
          <w:rFonts w:ascii="TH Niramit AS" w:hAnsi="TH Niramit AS" w:cs="TH Niramit AS"/>
          <w:b/>
          <w:bCs/>
          <w:sz w:val="28"/>
          <w:cs/>
        </w:rPr>
        <w:t xml:space="preserve">: </w:t>
      </w:r>
      <w:r w:rsidR="00BF4484">
        <w:rPr>
          <w:rFonts w:ascii="TH Niramit AS" w:hAnsi="TH Niramit AS" w:cs="TH Niramit AS"/>
          <w:b/>
          <w:bCs/>
          <w:sz w:val="28"/>
        </w:rPr>
        <w:t>Lotto Prediction</w:t>
      </w:r>
      <w:r w:rsidR="006D12C9" w:rsidRPr="006D12C9">
        <w:rPr>
          <w:rFonts w:ascii="TH Niramit AS" w:hAnsi="TH Niramit AS" w:cs="TH Niramit AS"/>
          <w:sz w:val="28"/>
        </w:rPr>
        <w:tab/>
      </w:r>
      <w:r w:rsidR="006D12C9" w:rsidRPr="006D12C9">
        <w:rPr>
          <w:rFonts w:ascii="TH Niramit AS" w:hAnsi="TH Niramit AS" w:cs="TH Niramit AS"/>
          <w:sz w:val="28"/>
        </w:rPr>
        <w:tab/>
      </w:r>
      <w:r w:rsidR="00C3247C">
        <w:rPr>
          <w:rFonts w:ascii="TH Niramit AS" w:hAnsi="TH Niramit AS" w:cs="TH Niramit AS"/>
          <w:sz w:val="28"/>
        </w:rPr>
        <w:tab/>
      </w:r>
      <w:r w:rsidR="00C3247C">
        <w:rPr>
          <w:rFonts w:ascii="TH Niramit AS" w:hAnsi="TH Niramit AS" w:cs="TH Niramit AS"/>
          <w:sz w:val="28"/>
        </w:rPr>
        <w:tab/>
      </w:r>
      <w:r w:rsidR="00BF4484">
        <w:rPr>
          <w:rFonts w:ascii="TH Niramit AS" w:hAnsi="TH Niramit AS" w:cs="TH Niramit AS"/>
          <w:sz w:val="28"/>
        </w:rPr>
        <w:tab/>
      </w:r>
      <w:r w:rsidR="006D12C9" w:rsidRPr="006D12C9"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 w:rsidR="006D12C9" w:rsidRPr="00741D4E">
        <w:rPr>
          <w:rFonts w:ascii="TH Niramit AS" w:hAnsi="TH Niramit AS" w:cs="TH Niramit AS"/>
          <w:b/>
          <w:bCs/>
          <w:sz w:val="28"/>
        </w:rPr>
        <w:t>204453</w:t>
      </w:r>
      <w:r w:rsidR="007F412E">
        <w:rPr>
          <w:rFonts w:ascii="TH Niramit AS" w:hAnsi="TH Niramit AS" w:cs="TH Niramit AS"/>
          <w:b/>
          <w:bCs/>
          <w:sz w:val="28"/>
          <w:cs/>
        </w:rPr>
        <w:t xml:space="preserve">: </w:t>
      </w:r>
      <w:r w:rsidR="006D12C9" w:rsidRPr="007F412E">
        <w:rPr>
          <w:rFonts w:ascii="TH Niramit AS" w:hAnsi="TH Niramit AS" w:cs="TH Niramit AS"/>
          <w:b/>
          <w:bCs/>
          <w:sz w:val="28"/>
        </w:rPr>
        <w:t>Pattern Recognition</w:t>
      </w:r>
    </w:p>
    <w:p w14:paraId="1F2A0F0C" w14:textId="1D566DA8" w:rsidR="00171F0B" w:rsidRPr="001F0A83" w:rsidRDefault="002D0298" w:rsidP="00B90FA4">
      <w:pPr>
        <w:rPr>
          <w:rFonts w:ascii="TH Niramit AS" w:hAnsi="TH Niramit AS" w:cs="TH Niramit AS"/>
          <w:sz w:val="28"/>
        </w:rPr>
      </w:pPr>
      <w:r w:rsidRPr="002D0298">
        <w:rPr>
          <w:rFonts w:ascii="TH Niramit AS" w:hAnsi="TH Niramit AS" w:cs="TH Niramit AS" w:hint="cs"/>
          <w:b/>
          <w:bCs/>
          <w:sz w:val="28"/>
          <w:cs/>
        </w:rPr>
        <w:t>คำสั่งเริ่มต้น</w:t>
      </w:r>
      <w:r w:rsidRPr="002D0298">
        <w:rPr>
          <w:rFonts w:ascii="TH Niramit AS" w:hAnsi="TH Niramit AS" w:cs="TH Niramit AS"/>
          <w:b/>
          <w:bCs/>
          <w:sz w:val="28"/>
        </w:rPr>
        <w:t>:</w:t>
      </w:r>
      <w:r>
        <w:rPr>
          <w:rFonts w:ascii="TH Niramit AS" w:hAnsi="TH Niramit AS" w:cs="TH Niramit AS"/>
          <w:sz w:val="28"/>
        </w:rPr>
        <w:t xml:space="preserve"> </w:t>
      </w:r>
      <w:r w:rsidR="001F0A83" w:rsidRPr="001F0A83">
        <w:rPr>
          <w:rFonts w:ascii="TH Niramit AS" w:hAnsi="TH Niramit AS" w:cs="TH Niramit AS" w:hint="cs"/>
          <w:sz w:val="28"/>
          <w:cs/>
        </w:rPr>
        <w:t>ให้นักศึกษา</w:t>
      </w:r>
      <w:r w:rsidR="001F0A83" w:rsidRPr="001F0A83">
        <w:rPr>
          <w:rFonts w:ascii="TH Niramit AS" w:hAnsi="TH Niramit AS" w:cs="TH Niramit AS"/>
          <w:sz w:val="28"/>
          <w:cs/>
        </w:rPr>
        <w:t xml:space="preserve">ดาวน์โหลดไฟล์ </w:t>
      </w:r>
      <w:r w:rsidR="001F0A83" w:rsidRPr="001F0A83">
        <w:rPr>
          <w:rFonts w:ascii="TH Niramit AS" w:hAnsi="TH Niramit AS" w:cs="TH Niramit AS"/>
          <w:sz w:val="28"/>
        </w:rPr>
        <w:t>lotto.</w:t>
      </w:r>
      <w:r w:rsidR="00B90FA4">
        <w:rPr>
          <w:rFonts w:ascii="TH Niramit AS" w:hAnsi="TH Niramit AS" w:cs="TH Niramit AS"/>
          <w:sz w:val="28"/>
        </w:rPr>
        <w:t>csv</w:t>
      </w:r>
      <w:r w:rsidR="001F0A83" w:rsidRPr="00C70D67">
        <w:rPr>
          <w:rFonts w:ascii="TH Niramit AS" w:hAnsi="TH Niramit AS" w:cs="TH Niramit AS"/>
          <w:b/>
          <w:bCs/>
          <w:sz w:val="28"/>
        </w:rPr>
        <w:t xml:space="preserve"> </w:t>
      </w:r>
      <w:r w:rsidR="001F0A83" w:rsidRPr="001F0A83">
        <w:rPr>
          <w:rFonts w:ascii="TH Niramit AS" w:hAnsi="TH Niramit AS" w:cs="TH Niramit AS"/>
          <w:sz w:val="28"/>
          <w:cs/>
        </w:rPr>
        <w:t>ซึ่งเป็นไฟล์สถิติเลขท้าย 2 ตัว ตั้งแต่ปี 2550</w:t>
      </w:r>
      <w:r w:rsidR="001F0A83" w:rsidRPr="001F0A83">
        <w:rPr>
          <w:rFonts w:ascii="TH Niramit AS" w:hAnsi="TH Niramit AS" w:cs="TH Niramit AS" w:hint="cs"/>
          <w:sz w:val="28"/>
          <w:cs/>
        </w:rPr>
        <w:t xml:space="preserve"> จากนั้นปฏิบัติตามคำสั่ง ดังต่อไปนี้</w:t>
      </w:r>
    </w:p>
    <w:p w14:paraId="2DAE3852" w14:textId="69383A72" w:rsidR="001F0A83" w:rsidRPr="00B90FA4" w:rsidRDefault="00B90FA4" w:rsidP="00B90FA4">
      <w:pPr>
        <w:pStyle w:val="ListParagraph"/>
        <w:numPr>
          <w:ilvl w:val="0"/>
          <w:numId w:val="23"/>
        </w:numPr>
        <w:spacing w:after="0"/>
        <w:rPr>
          <w:rFonts w:ascii="TH Niramit AS" w:hAnsi="TH Niramit AS" w:cs="TH Niramit AS"/>
          <w:sz w:val="28"/>
        </w:rPr>
      </w:pPr>
      <w:r w:rsidRPr="00B90FA4">
        <w:rPr>
          <w:rFonts w:ascii="TH Niramit AS" w:hAnsi="TH Niramit AS" w:cs="TH Niramit AS" w:hint="cs"/>
          <w:sz w:val="28"/>
          <w:cs/>
        </w:rPr>
        <w:t>สร้างตัวแบบ</w:t>
      </w:r>
      <w:r w:rsidRPr="00B90FA4">
        <w:rPr>
          <w:rFonts w:ascii="TH Niramit AS" w:hAnsi="TH Niramit AS" w:cs="TH Niramit AS"/>
          <w:sz w:val="28"/>
        </w:rPr>
        <w:t xml:space="preserve"> Simple Linear Regression</w:t>
      </w:r>
    </w:p>
    <w:p w14:paraId="4EA3F28C" w14:textId="73357CC9" w:rsidR="00B90FA4" w:rsidRPr="00B90FA4" w:rsidRDefault="00B90FA4" w:rsidP="00B90FA4">
      <w:pPr>
        <w:pStyle w:val="ListParagraph"/>
        <w:numPr>
          <w:ilvl w:val="0"/>
          <w:numId w:val="23"/>
        </w:numPr>
        <w:spacing w:after="0"/>
        <w:rPr>
          <w:rFonts w:ascii="TH Niramit AS" w:hAnsi="TH Niramit AS" w:cs="TH Niramit AS"/>
          <w:sz w:val="28"/>
        </w:rPr>
      </w:pPr>
      <w:r w:rsidRPr="00B90FA4">
        <w:rPr>
          <w:rFonts w:ascii="TH Niramit AS" w:hAnsi="TH Niramit AS" w:cs="TH Niramit AS" w:hint="cs"/>
          <w:sz w:val="28"/>
          <w:cs/>
        </w:rPr>
        <w:t>ทำนายหวยงวดถัดไป</w:t>
      </w:r>
    </w:p>
    <w:p w14:paraId="54294F5E" w14:textId="55915314" w:rsidR="00B90FA4" w:rsidRPr="00B90FA4" w:rsidRDefault="00B90FA4" w:rsidP="00B90FA4">
      <w:pPr>
        <w:pStyle w:val="ListParagraph"/>
        <w:numPr>
          <w:ilvl w:val="0"/>
          <w:numId w:val="23"/>
        </w:numPr>
        <w:spacing w:after="0"/>
        <w:rPr>
          <w:rFonts w:ascii="TH Niramit AS" w:hAnsi="TH Niramit AS" w:cs="TH Niramit AS"/>
          <w:sz w:val="28"/>
        </w:rPr>
      </w:pPr>
      <w:r w:rsidRPr="00B90FA4">
        <w:rPr>
          <w:rFonts w:ascii="TH Niramit AS" w:hAnsi="TH Niramit AS" w:cs="TH Niramit AS" w:hint="cs"/>
          <w:sz w:val="28"/>
          <w:cs/>
        </w:rPr>
        <w:t xml:space="preserve">คำนวณค่า </w:t>
      </w:r>
      <w:r w:rsidRPr="00B90FA4">
        <w:rPr>
          <w:rFonts w:ascii="TH Niramit AS" w:hAnsi="TH Niramit AS" w:cs="TH Niramit AS"/>
          <w:sz w:val="28"/>
        </w:rPr>
        <w:t>r</w:t>
      </w:r>
    </w:p>
    <w:p w14:paraId="32A303E0" w14:textId="0812755E" w:rsidR="00B90FA4" w:rsidRPr="00B90FA4" w:rsidRDefault="00B90FA4" w:rsidP="00B90FA4">
      <w:pPr>
        <w:pStyle w:val="ListParagraph"/>
        <w:numPr>
          <w:ilvl w:val="0"/>
          <w:numId w:val="23"/>
        </w:numPr>
        <w:spacing w:after="0"/>
        <w:rPr>
          <w:rFonts w:ascii="TH Niramit AS" w:hAnsi="TH Niramit AS" w:cs="TH Niramit AS"/>
          <w:sz w:val="28"/>
        </w:rPr>
      </w:pPr>
      <w:r w:rsidRPr="00B90FA4">
        <w:rPr>
          <w:rFonts w:ascii="TH Niramit AS" w:hAnsi="TH Niramit AS" w:cs="TH Niramit AS" w:hint="cs"/>
          <w:sz w:val="28"/>
          <w:cs/>
        </w:rPr>
        <w:t xml:space="preserve">ตอบคำถาม ข้อมูลชุดนี้เหมาะสมในการสร้าง </w:t>
      </w:r>
      <w:r w:rsidRPr="00B90FA4">
        <w:rPr>
          <w:rFonts w:ascii="TH Niramit AS" w:hAnsi="TH Niramit AS" w:cs="TH Niramit AS"/>
          <w:sz w:val="28"/>
        </w:rPr>
        <w:t xml:space="preserve">Regression </w:t>
      </w:r>
      <w:r w:rsidRPr="00B90FA4">
        <w:rPr>
          <w:rFonts w:ascii="TH Niramit AS" w:hAnsi="TH Niramit AS" w:cs="TH Niramit AS" w:hint="cs"/>
          <w:sz w:val="28"/>
          <w:cs/>
        </w:rPr>
        <w:t>หรือไม่ เพราะเหตุใด</w:t>
      </w:r>
    </w:p>
    <w:p w14:paraId="6D6E86AB" w14:textId="77777777" w:rsidR="00B90FA4" w:rsidRDefault="00B90FA4" w:rsidP="00B90FA4">
      <w:pPr>
        <w:pStyle w:val="ListParagraph"/>
        <w:numPr>
          <w:ilvl w:val="0"/>
          <w:numId w:val="23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สร้าง </w:t>
      </w:r>
      <w:r>
        <w:rPr>
          <w:rFonts w:ascii="TH Niramit AS" w:hAnsi="TH Niramit AS" w:cs="TH Niramit AS"/>
          <w:sz w:val="28"/>
        </w:rPr>
        <w:t xml:space="preserve">Histogram </w:t>
      </w:r>
      <w:r>
        <w:rPr>
          <w:rFonts w:ascii="TH Niramit AS" w:hAnsi="TH Niramit AS" w:cs="TH Niramit AS" w:hint="cs"/>
          <w:sz w:val="28"/>
          <w:cs/>
        </w:rPr>
        <w:t xml:space="preserve">เมื่อแกน </w:t>
      </w:r>
      <w:r>
        <w:rPr>
          <w:rFonts w:ascii="TH Niramit AS" w:hAnsi="TH Niramit AS" w:cs="TH Niramit AS"/>
          <w:sz w:val="28"/>
        </w:rPr>
        <w:t xml:space="preserve">x </w:t>
      </w:r>
      <w:r>
        <w:rPr>
          <w:rFonts w:ascii="TH Niramit AS" w:hAnsi="TH Niramit AS" w:cs="TH Niramit AS" w:hint="cs"/>
          <w:sz w:val="28"/>
          <w:cs/>
        </w:rPr>
        <w:t xml:space="preserve">แทนเลขท้าย </w:t>
      </w:r>
      <w:r>
        <w:rPr>
          <w:rFonts w:ascii="TH Niramit AS" w:hAnsi="TH Niramit AS" w:cs="TH Niramit AS"/>
          <w:sz w:val="28"/>
        </w:rPr>
        <w:t xml:space="preserve">2 </w:t>
      </w:r>
      <w:r>
        <w:rPr>
          <w:rFonts w:ascii="TH Niramit AS" w:hAnsi="TH Niramit AS" w:cs="TH Niramit AS" w:hint="cs"/>
          <w:sz w:val="28"/>
          <w:cs/>
        </w:rPr>
        <w:t xml:space="preserve">ตัว และ แกน </w:t>
      </w:r>
      <w:r>
        <w:rPr>
          <w:rFonts w:ascii="TH Niramit AS" w:hAnsi="TH Niramit AS" w:cs="TH Niramit AS"/>
          <w:sz w:val="28"/>
        </w:rPr>
        <w:t>y</w:t>
      </w:r>
      <w:r>
        <w:rPr>
          <w:rFonts w:ascii="TH Niramit AS" w:hAnsi="TH Niramit AS" w:cs="TH Niramit AS" w:hint="cs"/>
          <w:sz w:val="28"/>
          <w:cs/>
        </w:rPr>
        <w:t xml:space="preserve"> แทนจำนวนครั้งที่ออกรางวัล</w:t>
      </w:r>
    </w:p>
    <w:p w14:paraId="7E6502AC" w14:textId="13423BCA" w:rsidR="00453602" w:rsidRDefault="00453602" w:rsidP="00B90FA4">
      <w:pPr>
        <w:pStyle w:val="ListParagraph"/>
        <w:numPr>
          <w:ilvl w:val="0"/>
          <w:numId w:val="23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ทำนายหวยโดยใช้ความเชื่อของตัวเอง </w:t>
      </w:r>
      <w:hyperlink r:id="rId8" w:history="1">
        <w:r w:rsidR="00A93CEA" w:rsidRPr="003B574D">
          <w:rPr>
            <w:rStyle w:val="Hyperlink"/>
            <w:rFonts w:ascii="TH Niramit AS" w:hAnsi="TH Niramit AS" w:cs="TH Niramit AS"/>
            <w:sz w:val="28"/>
          </w:rPr>
          <w:t>https://forms.gle/F</w:t>
        </w:r>
        <w:r w:rsidR="00A93CEA" w:rsidRPr="003B574D">
          <w:rPr>
            <w:rStyle w:val="Hyperlink"/>
            <w:rFonts w:ascii="TH Niramit AS" w:hAnsi="TH Niramit AS" w:cs="TH Niramit AS"/>
            <w:sz w:val="28"/>
            <w:cs/>
          </w:rPr>
          <w:t>7</w:t>
        </w:r>
        <w:r w:rsidR="00A93CEA" w:rsidRPr="003B574D">
          <w:rPr>
            <w:rStyle w:val="Hyperlink"/>
            <w:rFonts w:ascii="TH Niramit AS" w:hAnsi="TH Niramit AS" w:cs="TH Niramit AS"/>
            <w:sz w:val="28"/>
          </w:rPr>
          <w:t>kgprPTdpiLpg</w:t>
        </w:r>
        <w:r w:rsidR="00A93CEA" w:rsidRPr="003B574D">
          <w:rPr>
            <w:rStyle w:val="Hyperlink"/>
            <w:rFonts w:ascii="TH Niramit AS" w:hAnsi="TH Niramit AS" w:cs="TH Niramit AS"/>
            <w:sz w:val="28"/>
            <w:cs/>
          </w:rPr>
          <w:t>3</w:t>
        </w:r>
        <w:r w:rsidR="00A93CEA" w:rsidRPr="003B574D">
          <w:rPr>
            <w:rStyle w:val="Hyperlink"/>
            <w:rFonts w:ascii="TH Niramit AS" w:hAnsi="TH Niramit AS" w:cs="TH Niramit AS"/>
            <w:sz w:val="28"/>
          </w:rPr>
          <w:t>W</w:t>
        </w:r>
        <w:r w:rsidR="00A93CEA" w:rsidRPr="003B574D">
          <w:rPr>
            <w:rStyle w:val="Hyperlink"/>
            <w:rFonts w:ascii="TH Niramit AS" w:hAnsi="TH Niramit AS" w:cs="TH Niramit AS"/>
            <w:sz w:val="28"/>
            <w:cs/>
          </w:rPr>
          <w:t>9</w:t>
        </w:r>
      </w:hyperlink>
    </w:p>
    <w:p w14:paraId="58E461E0" w14:textId="77777777" w:rsidR="00171F0B" w:rsidRDefault="00171F0B" w:rsidP="00435E53">
      <w:pPr>
        <w:spacing w:after="0"/>
        <w:rPr>
          <w:rFonts w:ascii="TH Niramit AS" w:hAnsi="TH Niramit AS" w:cs="TH Niramit AS" w:hint="cs"/>
          <w:sz w:val="28"/>
        </w:rPr>
      </w:pPr>
    </w:p>
    <w:p w14:paraId="1E96FC8C" w14:textId="484625E8" w:rsidR="00435E53" w:rsidRDefault="00435E53" w:rsidP="00435E53">
      <w:pPr>
        <w:spacing w:after="0"/>
        <w:rPr>
          <w:rFonts w:ascii="TH Niramit AS" w:hAnsi="TH Niramit AS" w:cs="TH Niramit AS"/>
          <w:sz w:val="28"/>
        </w:rPr>
      </w:pPr>
      <w:r w:rsidRPr="00435E53">
        <w:rPr>
          <w:rFonts w:ascii="TH Niramit AS" w:hAnsi="TH Niramit AS" w:cs="TH Niramit AS" w:hint="cs"/>
          <w:b/>
          <w:bCs/>
          <w:sz w:val="28"/>
          <w:cs/>
        </w:rPr>
        <w:t>หมายเหตุ</w:t>
      </w:r>
      <w:r w:rsidRPr="00435E53">
        <w:rPr>
          <w:rFonts w:ascii="TH Niramit AS" w:hAnsi="TH Niramit AS" w:cs="TH Niramit AS"/>
          <w:b/>
          <w:bCs/>
          <w:sz w:val="28"/>
          <w:cs/>
        </w:rPr>
        <w:t>:</w:t>
      </w:r>
      <w:r>
        <w:rPr>
          <w:rFonts w:ascii="TH Niramit AS" w:hAnsi="TH Niramit AS" w:cs="TH Niramit AS"/>
          <w:sz w:val="28"/>
          <w:cs/>
        </w:rPr>
        <w:t xml:space="preserve"> </w:t>
      </w:r>
      <w:r w:rsidR="00BF4484">
        <w:rPr>
          <w:rFonts w:ascii="TH Niramit AS" w:hAnsi="TH Niramit AS" w:cs="TH Niramit AS" w:hint="cs"/>
          <w:sz w:val="28"/>
          <w:cs/>
        </w:rPr>
        <w:t xml:space="preserve">ส่งไฟล์ </w:t>
      </w:r>
      <w:r w:rsidR="00BF4484">
        <w:rPr>
          <w:rFonts w:ascii="TH Niramit AS" w:hAnsi="TH Niramit AS" w:cs="TH Niramit AS"/>
          <w:sz w:val="28"/>
        </w:rPr>
        <w:t>Excel</w:t>
      </w:r>
    </w:p>
    <w:p w14:paraId="263B983E" w14:textId="77777777" w:rsidR="00A94C37" w:rsidRDefault="00A94C37" w:rsidP="00A94C37">
      <w:pPr>
        <w:spacing w:after="0"/>
        <w:rPr>
          <w:rFonts w:ascii="TH Niramit AS" w:hAnsi="TH Niramit AS" w:cs="TH Niramit AS"/>
          <w:sz w:val="28"/>
        </w:rPr>
      </w:pPr>
    </w:p>
    <w:p w14:paraId="127E88B8" w14:textId="77777777" w:rsidR="00A94C37" w:rsidRPr="008042A2" w:rsidRDefault="00A94C37" w:rsidP="00A94C3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A731F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คำนวณสมการ </w:t>
      </w:r>
      <w:r>
        <w:rPr>
          <w:rFonts w:ascii="TH SarabunPSK" w:hAnsi="TH SarabunPSK" w:cs="TH SarabunPSK"/>
          <w:b/>
          <w:bCs/>
          <w:sz w:val="40"/>
          <w:szCs w:val="40"/>
        </w:rPr>
        <w:t>R</w:t>
      </w:r>
      <w:r w:rsidRPr="00DA731F">
        <w:rPr>
          <w:rFonts w:ascii="TH SarabunPSK" w:hAnsi="TH SarabunPSK" w:cs="TH SarabunPSK"/>
          <w:b/>
          <w:bCs/>
          <w:sz w:val="40"/>
          <w:szCs w:val="40"/>
        </w:rPr>
        <w:t>egression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Pr="008042A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Y = bX + a</w:t>
      </w:r>
    </w:p>
    <w:p w14:paraId="1B4FC433" w14:textId="77777777" w:rsidR="00A94C37" w:rsidRPr="00DA731F" w:rsidRDefault="00A94C37" w:rsidP="00A94C37">
      <w:pPr>
        <w:ind w:firstLine="720"/>
        <w:rPr>
          <w:rFonts w:ascii="TH SarabunPSK" w:hAnsi="TH SarabunPSK" w:cs="TH SarabunPSK"/>
          <w:noProof/>
          <w:sz w:val="40"/>
          <w:szCs w:val="40"/>
        </w:rPr>
      </w:pPr>
      <w:r w:rsidRPr="00DA731F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70A024E" wp14:editId="6DB3A013">
            <wp:extent cx="2139950" cy="527294"/>
            <wp:effectExtent l="0" t="0" r="0" b="6350"/>
            <wp:docPr id="2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A41FBB-2820-43CA-858E-D119004565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4A41FBB-2820-43CA-858E-D119004565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1978" t="28326" r="31977" b="60126"/>
                    <a:stretch/>
                  </pic:blipFill>
                  <pic:spPr>
                    <a:xfrm>
                      <a:off x="0" y="0"/>
                      <a:ext cx="2161153" cy="5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31F">
        <w:rPr>
          <w:rFonts w:ascii="TH SarabunPSK" w:hAnsi="TH SarabunPSK" w:cs="TH SarabunPSK"/>
          <w:noProof/>
          <w:sz w:val="40"/>
          <w:szCs w:val="40"/>
        </w:rPr>
        <w:t xml:space="preserve">     </w:t>
      </w:r>
      <w:r w:rsidRPr="00DA731F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CE3E5A6" wp14:editId="1F10ED7E">
            <wp:extent cx="1419225" cy="532077"/>
            <wp:effectExtent l="0" t="0" r="0" b="1905"/>
            <wp:docPr id="3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C784856-D0FE-4E8A-9CEC-983CFB995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C784856-D0FE-4E8A-9CEC-983CFB995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72558" t="28108" r="9793" b="60017"/>
                    <a:stretch/>
                  </pic:blipFill>
                  <pic:spPr>
                    <a:xfrm>
                      <a:off x="0" y="0"/>
                      <a:ext cx="1434640" cy="5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ABB2" w14:textId="77777777" w:rsidR="00A94C37" w:rsidRPr="00DA731F" w:rsidRDefault="00A94C37" w:rsidP="00A94C37">
      <w:pPr>
        <w:ind w:left="1440"/>
        <w:rPr>
          <w:rFonts w:ascii="TH SarabunPSK" w:hAnsi="TH SarabunPSK" w:cs="TH SarabunPSK"/>
          <w:sz w:val="28"/>
        </w:rPr>
      </w:pPr>
      <w:r w:rsidRPr="00DA731F">
        <w:rPr>
          <w:rFonts w:ascii="TH SarabunPSK" w:hAnsi="TH SarabunPSK" w:cs="TH SarabunPSK"/>
          <w:sz w:val="28"/>
        </w:rPr>
        <w:t xml:space="preserve">X </w:t>
      </w:r>
      <w:r w:rsidRPr="00DA731F">
        <w:rPr>
          <w:rFonts w:ascii="TH SarabunPSK" w:hAnsi="TH SarabunPSK" w:cs="TH SarabunPSK"/>
          <w:sz w:val="28"/>
          <w:cs/>
        </w:rPr>
        <w:t>คือตัวแปรอิสระ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a </w:t>
      </w:r>
      <w:r>
        <w:rPr>
          <w:rFonts w:ascii="TH SarabunPSK" w:hAnsi="TH SarabunPSK" w:cs="TH SarabunPSK" w:hint="cs"/>
          <w:sz w:val="28"/>
          <w:cs/>
        </w:rPr>
        <w:t xml:space="preserve">คือ จุดตัดแกน </w:t>
      </w:r>
      <w:r>
        <w:rPr>
          <w:rFonts w:ascii="TH SarabunPSK" w:hAnsi="TH SarabunPSK" w:cs="TH SarabunPSK"/>
          <w:sz w:val="28"/>
        </w:rPr>
        <w:t>y</w:t>
      </w:r>
    </w:p>
    <w:p w14:paraId="0C95BD55" w14:textId="77777777" w:rsidR="00A94C37" w:rsidRPr="00DA731F" w:rsidRDefault="00A94C37" w:rsidP="00A94C37">
      <w:pPr>
        <w:ind w:left="1440"/>
        <w:rPr>
          <w:rFonts w:ascii="TH SarabunPSK" w:hAnsi="TH SarabunPSK" w:cs="TH SarabunPSK"/>
          <w:sz w:val="28"/>
          <w:cs/>
        </w:rPr>
      </w:pPr>
      <w:r w:rsidRPr="00DA731F">
        <w:rPr>
          <w:rFonts w:ascii="TH SarabunPSK" w:hAnsi="TH SarabunPSK" w:cs="TH SarabunPSK"/>
          <w:sz w:val="28"/>
        </w:rPr>
        <w:t xml:space="preserve">Y </w:t>
      </w:r>
      <w:r w:rsidRPr="00DA731F">
        <w:rPr>
          <w:rFonts w:ascii="TH SarabunPSK" w:hAnsi="TH SarabunPSK" w:cs="TH SarabunPSK"/>
          <w:sz w:val="28"/>
          <w:cs/>
        </w:rPr>
        <w:t>คือ ตัวแปรตาม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b </w:t>
      </w:r>
      <w:r>
        <w:rPr>
          <w:rFonts w:ascii="TH SarabunPSK" w:hAnsi="TH SarabunPSK" w:cs="TH SarabunPSK" w:hint="cs"/>
          <w:sz w:val="28"/>
          <w:cs/>
        </w:rPr>
        <w:t>คือ ความชัน</w:t>
      </w:r>
    </w:p>
    <w:p w14:paraId="678D2E68" w14:textId="77777777" w:rsidR="00A94C37" w:rsidRDefault="00A94C37" w:rsidP="00A94C37">
      <w:pPr>
        <w:ind w:left="1440"/>
        <w:rPr>
          <w:rFonts w:ascii="TH Niramit AS" w:hAnsi="TH Niramit AS" w:cs="TH Niramit AS"/>
          <w:sz w:val="28"/>
        </w:rPr>
      </w:pPr>
      <w:r w:rsidRPr="00DA731F">
        <w:rPr>
          <w:rFonts w:ascii="TH SarabunPSK" w:hAnsi="TH SarabunPSK" w:cs="TH SarabunPSK"/>
          <w:sz w:val="28"/>
        </w:rPr>
        <w:t xml:space="preserve">N </w:t>
      </w:r>
      <w:r w:rsidRPr="00DA731F">
        <w:rPr>
          <w:rFonts w:ascii="TH SarabunPSK" w:hAnsi="TH SarabunPSK" w:cs="TH SarabunPSK"/>
          <w:sz w:val="28"/>
          <w:cs/>
        </w:rPr>
        <w:t>คือ จำนวนทั้งหมด</w:t>
      </w:r>
    </w:p>
    <w:p w14:paraId="2E3A4564" w14:textId="77777777" w:rsidR="00A94C37" w:rsidRDefault="00A94C37" w:rsidP="00A94C37">
      <w:pPr>
        <w:spacing w:after="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45300380" wp14:editId="5E032A47">
            <wp:extent cx="3070800" cy="1623600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DF9A" w14:textId="77777777" w:rsidR="00A94C37" w:rsidRDefault="00A94C37" w:rsidP="00A94C37">
      <w:pPr>
        <w:spacing w:after="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รูปประกอบ</w:t>
      </w:r>
      <w:r>
        <w:rPr>
          <w:rFonts w:ascii="TH Niramit AS" w:hAnsi="TH Niramit AS" w:cs="TH Niramit AS"/>
          <w:b/>
          <w:bCs/>
          <w:sz w:val="28"/>
        </w:rPr>
        <w:t>:</w:t>
      </w:r>
      <w:r>
        <w:rPr>
          <w:rFonts w:ascii="TH Niramit AS" w:hAnsi="TH Niramit AS" w:cs="TH Niramit AS"/>
          <w:sz w:val="28"/>
        </w:rPr>
        <w:t xml:space="preserve"> Simple Linear Regression</w:t>
      </w:r>
    </w:p>
    <w:p w14:paraId="6082DB5A" w14:textId="77777777" w:rsidR="00A94C37" w:rsidRDefault="00A94C37" w:rsidP="00A94C37">
      <w:pPr>
        <w:rPr>
          <w:rFonts w:ascii="TH SarabunPSK" w:hAnsi="TH SarabunPSK" w:cs="TH SarabunPSK"/>
          <w:sz w:val="28"/>
        </w:rPr>
      </w:pPr>
    </w:p>
    <w:p w14:paraId="11B44E2A" w14:textId="77777777" w:rsidR="00B90FA4" w:rsidRDefault="00B90FA4" w:rsidP="00A94C37">
      <w:pPr>
        <w:rPr>
          <w:rFonts w:ascii="TH SarabunPSK" w:hAnsi="TH SarabunPSK" w:cs="TH SarabunPSK"/>
          <w:sz w:val="28"/>
        </w:rPr>
      </w:pPr>
    </w:p>
    <w:p w14:paraId="78356A1D" w14:textId="77777777" w:rsidR="00B90FA4" w:rsidRDefault="00B90FA4" w:rsidP="00A94C37">
      <w:pPr>
        <w:rPr>
          <w:rFonts w:ascii="TH SarabunPSK" w:hAnsi="TH SarabunPSK" w:cs="TH SarabunPSK"/>
          <w:sz w:val="28"/>
        </w:rPr>
      </w:pPr>
    </w:p>
    <w:p w14:paraId="172605AE" w14:textId="77777777" w:rsidR="00A94C37" w:rsidRPr="00642A48" w:rsidRDefault="00A94C37" w:rsidP="00A94C37">
      <w:pPr>
        <w:rPr>
          <w:rFonts w:ascii="TH SarabunPSK" w:hAnsi="TH SarabunPSK" w:cs="TH SarabunPSK"/>
          <w:b/>
          <w:bCs/>
          <w:sz w:val="40"/>
          <w:szCs w:val="40"/>
        </w:rPr>
      </w:pPr>
      <w:r w:rsidRPr="00642A48">
        <w:rPr>
          <w:rFonts w:ascii="TH SarabunPSK" w:hAnsi="TH SarabunPSK" w:cs="TH SarabunPSK"/>
          <w:b/>
          <w:bCs/>
          <w:sz w:val="40"/>
          <w:szCs w:val="40"/>
        </w:rPr>
        <w:lastRenderedPageBreak/>
        <w:t>Root Mean Square Error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:</w:t>
      </w:r>
      <w:r w:rsidRPr="00642A48">
        <w:rPr>
          <w:rFonts w:ascii="TH SarabunPSK" w:hAnsi="TH SarabunPSK" w:cs="TH SarabunPSK"/>
          <w:b/>
          <w:bCs/>
          <w:sz w:val="40"/>
          <w:szCs w:val="40"/>
        </w:rPr>
        <w:t xml:space="preserve"> RMSE</w:t>
      </w:r>
    </w:p>
    <w:p w14:paraId="28B4B2F6" w14:textId="77777777" w:rsidR="00A94C37" w:rsidRDefault="00A94C37" w:rsidP="00A94C37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3A79CB65" wp14:editId="6D7CC737">
            <wp:extent cx="1717200" cy="666000"/>
            <wp:effectExtent l="0" t="0" r="0" b="1270"/>
            <wp:docPr id="987742352" name="Picture 98774235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5D89" w14:textId="77777777" w:rsidR="00A94C37" w:rsidRDefault="00A94C37" w:rsidP="00A94C37">
      <w:pPr>
        <w:ind w:firstLine="720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66F38DE7" wp14:editId="2897B9C0">
            <wp:extent cx="3196800" cy="2124000"/>
            <wp:effectExtent l="0" t="0" r="381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644" w14:textId="77777777" w:rsidR="00A94C37" w:rsidRDefault="00A94C37" w:rsidP="00A94C37">
      <w:pPr>
        <w:spacing w:after="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รูปประกอบ</w:t>
      </w:r>
      <w:r>
        <w:rPr>
          <w:rFonts w:ascii="TH Niramit AS" w:hAnsi="TH Niramit AS" w:cs="TH Niramit AS"/>
          <w:b/>
          <w:bCs/>
          <w:sz w:val="28"/>
        </w:rPr>
        <w:t>:</w:t>
      </w:r>
      <w:r>
        <w:rPr>
          <w:rFonts w:ascii="TH Niramit AS" w:hAnsi="TH Niramit AS" w:cs="TH Niramit AS"/>
          <w:sz w:val="28"/>
        </w:rPr>
        <w:t xml:space="preserve"> RMSE</w:t>
      </w:r>
    </w:p>
    <w:p w14:paraId="4A2BA1B3" w14:textId="77777777" w:rsidR="00A94C37" w:rsidRDefault="00A94C37" w:rsidP="00A94C37">
      <w:pPr>
        <w:spacing w:after="0"/>
        <w:jc w:val="center"/>
        <w:rPr>
          <w:rFonts w:ascii="TH Niramit AS" w:hAnsi="TH Niramit AS" w:cs="TH Niramit AS"/>
          <w:sz w:val="28"/>
        </w:rPr>
      </w:pPr>
    </w:p>
    <w:p w14:paraId="2EC7BBD9" w14:textId="77777777" w:rsidR="00A94C37" w:rsidRPr="008042A2" w:rsidRDefault="00A94C37" w:rsidP="00A94C37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A731F">
        <w:rPr>
          <w:rFonts w:ascii="TH SarabunPSK" w:hAnsi="TH SarabunPSK" w:cs="TH SarabunPSK"/>
          <w:b/>
          <w:bCs/>
          <w:sz w:val="40"/>
          <w:szCs w:val="40"/>
          <w:cs/>
        </w:rPr>
        <w:t>การคำนวณ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Simple Correlation Analysis : r</w:t>
      </w:r>
    </w:p>
    <w:p w14:paraId="3F7E2FB3" w14:textId="77777777" w:rsidR="00A94C37" w:rsidRDefault="00A94C37" w:rsidP="00A94C37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  <w:lang w:val="th-TH"/>
        </w:rPr>
        <w:drawing>
          <wp:inline distT="0" distB="0" distL="0" distR="0" wp14:anchorId="5FBDC4A1" wp14:editId="6773C686">
            <wp:extent cx="3104780" cy="612000"/>
            <wp:effectExtent l="0" t="0" r="635" b="0"/>
            <wp:docPr id="7" name="Picture 7" descr="A black text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text with a line in the midd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8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C4E2" w14:textId="77777777" w:rsidR="00A94C37" w:rsidRPr="008042A2" w:rsidRDefault="00A94C37" w:rsidP="00A94C37">
      <w:pPr>
        <w:rPr>
          <w:rFonts w:ascii="TH SarabunPSK" w:hAnsi="TH SarabunPSK" w:cs="TH SarabunPSK"/>
          <w:color w:val="000000" w:themeColor="text1"/>
          <w:sz w:val="28"/>
        </w:rPr>
      </w:pP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ความหมายของค่า </w:t>
      </w:r>
      <w:r w:rsidRPr="008042A2">
        <w:rPr>
          <w:rFonts w:ascii="TH SarabunPSK" w:hAnsi="TH SarabunPSK" w:cs="TH SarabunPSK"/>
          <w:color w:val="000000" w:themeColor="text1"/>
          <w:sz w:val="28"/>
        </w:rPr>
        <w:t>r</w:t>
      </w:r>
    </w:p>
    <w:p w14:paraId="70A610A7" w14:textId="77777777" w:rsidR="00A94C37" w:rsidRPr="008042A2" w:rsidRDefault="00A94C37" w:rsidP="00A94C37">
      <w:pPr>
        <w:rPr>
          <w:rFonts w:ascii="TH SarabunPSK" w:hAnsi="TH SarabunPSK" w:cs="TH SarabunPSK"/>
          <w:color w:val="000000" w:themeColor="text1"/>
          <w:sz w:val="28"/>
        </w:rPr>
      </w:pP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               1.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ค่า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r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เป็น + แสดงว่า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x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กับ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y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>มีความสัมพันธ์ในทิศทางเดียวกัน</w:t>
      </w:r>
    </w:p>
    <w:p w14:paraId="2DD9CEDB" w14:textId="77777777" w:rsidR="00A94C37" w:rsidRPr="008042A2" w:rsidRDefault="00A94C37" w:rsidP="00A94C37">
      <w:pPr>
        <w:rPr>
          <w:rFonts w:ascii="TH SarabunPSK" w:hAnsi="TH SarabunPSK" w:cs="TH SarabunPSK"/>
          <w:color w:val="000000" w:themeColor="text1"/>
          <w:sz w:val="28"/>
        </w:rPr>
      </w:pP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               2.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ค่า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r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เป็น – แสดงว่า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x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กับ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y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>มีความสัมพันธ์ในทิศทางตรงกันข้าม</w:t>
      </w:r>
    </w:p>
    <w:p w14:paraId="17E16886" w14:textId="77777777" w:rsidR="00A94C37" w:rsidRPr="008042A2" w:rsidRDefault="00A94C37" w:rsidP="00A94C37">
      <w:pPr>
        <w:rPr>
          <w:rFonts w:ascii="TH SarabunPSK" w:hAnsi="TH SarabunPSK" w:cs="TH SarabunPSK"/>
          <w:color w:val="000000" w:themeColor="text1"/>
          <w:sz w:val="28"/>
        </w:rPr>
      </w:pP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               3.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ค่า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r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เป็น </w:t>
      </w:r>
      <w:r w:rsidRPr="008042A2">
        <w:rPr>
          <w:rFonts w:ascii="TH SarabunPSK" w:hAnsi="TH SarabunPSK" w:cs="TH SarabunPSK"/>
          <w:color w:val="000000" w:themeColor="text1"/>
          <w:sz w:val="28"/>
        </w:rPr>
        <w:t>0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ว่า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x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กับ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y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>ไม่มีความสัมพันธ์กันเลย</w:t>
      </w:r>
    </w:p>
    <w:p w14:paraId="3D73A2AA" w14:textId="77777777" w:rsidR="00A94C37" w:rsidRPr="008042A2" w:rsidRDefault="00A94C37" w:rsidP="00A94C37">
      <w:pPr>
        <w:rPr>
          <w:rFonts w:ascii="TH SarabunPSK" w:hAnsi="TH SarabunPSK" w:cs="TH SarabunPSK"/>
          <w:color w:val="000000" w:themeColor="text1"/>
          <w:sz w:val="28"/>
        </w:rPr>
      </w:pP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               4.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ค่า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| r |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มีค่าเข้าใกล้ </w:t>
      </w:r>
      <w:r w:rsidRPr="008042A2">
        <w:rPr>
          <w:rFonts w:ascii="TH SarabunPSK" w:hAnsi="TH SarabunPSK" w:cs="TH SarabunPSK"/>
          <w:color w:val="000000" w:themeColor="text1"/>
          <w:sz w:val="28"/>
        </w:rPr>
        <w:t>1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 แสดงว่า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x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กับ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y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>มีความสัมพันธ์กันมาก</w:t>
      </w:r>
    </w:p>
    <w:p w14:paraId="18342043" w14:textId="77777777" w:rsidR="00A94C37" w:rsidRDefault="00A94C37" w:rsidP="00A94C37">
      <w:pPr>
        <w:rPr>
          <w:rFonts w:ascii="TH SarabunPSK" w:hAnsi="TH SarabunPSK" w:cs="TH SarabunPSK"/>
          <w:color w:val="000000" w:themeColor="text1"/>
          <w:sz w:val="28"/>
        </w:rPr>
      </w:pP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               5.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ค่า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| r |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มีค่าเข้าใกล้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0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แสดงว่า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x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 xml:space="preserve">กับ </w:t>
      </w:r>
      <w:r w:rsidRPr="008042A2">
        <w:rPr>
          <w:rFonts w:ascii="TH SarabunPSK" w:hAnsi="TH SarabunPSK" w:cs="TH SarabunPSK"/>
          <w:color w:val="000000" w:themeColor="text1"/>
          <w:sz w:val="28"/>
        </w:rPr>
        <w:t xml:space="preserve">y </w:t>
      </w:r>
      <w:r w:rsidRPr="008042A2">
        <w:rPr>
          <w:rFonts w:ascii="TH SarabunPSK" w:hAnsi="TH SarabunPSK" w:cs="TH SarabunPSK"/>
          <w:color w:val="000000" w:themeColor="text1"/>
          <w:sz w:val="28"/>
          <w:cs/>
        </w:rPr>
        <w:t>มีความสัมพันธ์กันน้อย</w:t>
      </w:r>
    </w:p>
    <w:p w14:paraId="31A7AE77" w14:textId="77777777" w:rsidR="00A94C37" w:rsidRPr="00740020" w:rsidRDefault="00A94C37" w:rsidP="00A94C37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40020">
        <w:rPr>
          <w:rFonts w:ascii="TH SarabunPSK" w:hAnsi="TH SarabunPSK" w:cs="TH SarabunPSK"/>
          <w:b/>
          <w:bCs/>
          <w:color w:val="000000" w:themeColor="text1"/>
          <w:sz w:val="28"/>
        </w:rPr>
        <w:t>Sources</w:t>
      </w:r>
    </w:p>
    <w:p w14:paraId="08DCE380" w14:textId="77777777" w:rsidR="00A94C37" w:rsidRDefault="00A94C37" w:rsidP="00A94C37">
      <w:pPr>
        <w:rPr>
          <w:rFonts w:ascii="TH SarabunPSK" w:hAnsi="TH SarabunPSK" w:cs="TH SarabunPSK"/>
          <w:color w:val="000000" w:themeColor="text1"/>
          <w:sz w:val="28"/>
        </w:rPr>
      </w:pPr>
      <w:r w:rsidRPr="00740020">
        <w:rPr>
          <w:rFonts w:ascii="TH SarabunPSK" w:hAnsi="TH SarabunPSK" w:cs="TH SarabunPSK"/>
          <w:color w:val="000000" w:themeColor="text1"/>
          <w:sz w:val="28"/>
        </w:rPr>
        <w:t>http://sphweb.bumc.bu.edu/otlt/MPH-Modules/BS/BS704-EP713_MultivariableMethods/</w:t>
      </w:r>
    </w:p>
    <w:p w14:paraId="21E2EE1F" w14:textId="3434D15F" w:rsidR="00A94C37" w:rsidRPr="00A94C37" w:rsidRDefault="00A94C37" w:rsidP="00B90FA4">
      <w:pPr>
        <w:rPr>
          <w:rFonts w:ascii="TH Niramit AS" w:hAnsi="TH Niramit AS" w:cs="TH Niramit AS"/>
          <w:sz w:val="28"/>
        </w:rPr>
      </w:pPr>
      <w:r w:rsidRPr="000F1B85">
        <w:rPr>
          <w:rFonts w:ascii="TH SarabunPSK" w:hAnsi="TH SarabunPSK" w:cs="TH SarabunPSK"/>
          <w:color w:val="000000" w:themeColor="text1"/>
          <w:sz w:val="28"/>
        </w:rPr>
        <w:t>https://medium.com/@mygreatlearning/rmse-what-does-it-mean-2d446c0b1d0e</w:t>
      </w:r>
    </w:p>
    <w:sectPr w:rsidR="00A94C37" w:rsidRPr="00A94C37" w:rsidSect="00E708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DEC08" w14:textId="77777777" w:rsidR="00C24670" w:rsidRDefault="00C24670" w:rsidP="008C3778">
      <w:pPr>
        <w:spacing w:after="0" w:line="240" w:lineRule="auto"/>
      </w:pPr>
      <w:r>
        <w:separator/>
      </w:r>
    </w:p>
  </w:endnote>
  <w:endnote w:type="continuationSeparator" w:id="0">
    <w:p w14:paraId="49ED9027" w14:textId="77777777" w:rsidR="00C24670" w:rsidRDefault="00C24670" w:rsidP="008C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F2A28" w14:textId="77777777" w:rsidR="001E6458" w:rsidRDefault="001E6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369E" w14:textId="77777777" w:rsidR="001E6458" w:rsidRDefault="001E6458" w:rsidP="00666FBB">
    <w:pPr>
      <w:pStyle w:val="Footer"/>
      <w:jc w:val="center"/>
    </w:pPr>
    <w:r>
      <w:rPr>
        <w:rFonts w:ascii="TH Niramit AS" w:hAnsi="TH Niramit AS" w:cs="TH Niramit AS"/>
        <w:cs/>
      </w:rPr>
      <w:t>ภาควิชาวิทยาการคอมพิวเตอร์ คณะวิทยาศาสตร์ มหาวิทยาลัยเชียงใหม่</w:t>
    </w:r>
  </w:p>
  <w:p w14:paraId="3F360060" w14:textId="77777777" w:rsidR="001E6458" w:rsidRDefault="001E6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656F4" w14:textId="77777777" w:rsidR="001E6458" w:rsidRDefault="001E6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97FF5" w14:textId="77777777" w:rsidR="00C24670" w:rsidRDefault="00C24670" w:rsidP="008C3778">
      <w:pPr>
        <w:spacing w:after="0" w:line="240" w:lineRule="auto"/>
      </w:pPr>
      <w:r>
        <w:separator/>
      </w:r>
    </w:p>
  </w:footnote>
  <w:footnote w:type="continuationSeparator" w:id="0">
    <w:p w14:paraId="3CA08C48" w14:textId="77777777" w:rsidR="00C24670" w:rsidRDefault="00C24670" w:rsidP="008C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C48EA" w14:textId="77777777" w:rsidR="001E6458" w:rsidRDefault="001E6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676C" w14:textId="77777777" w:rsidR="001E6458" w:rsidRPr="008C3778" w:rsidRDefault="001E6458" w:rsidP="008C3778">
    <w:pPr>
      <w:pStyle w:val="Header"/>
      <w:tabs>
        <w:tab w:val="clear" w:pos="4513"/>
        <w:tab w:val="center" w:pos="5103"/>
        <w:tab w:val="left" w:pos="7371"/>
      </w:tabs>
      <w:rPr>
        <w:rFonts w:ascii="TH Niramit AS" w:hAnsi="TH Niramit AS" w:cs="TH Niramit AS"/>
        <w:cs/>
      </w:rPr>
    </w:pPr>
    <w:r w:rsidRPr="008C3778">
      <w:rPr>
        <w:rFonts w:ascii="TH Niramit AS" w:hAnsi="TH Niramit AS" w:cs="TH Niramit AS"/>
        <w:cs/>
      </w:rPr>
      <w:t>ชื่อ</w:t>
    </w:r>
    <w:r w:rsidRPr="008C3778">
      <w:rPr>
        <w:rFonts w:ascii="TH Niramit AS" w:hAnsi="TH Niramit AS" w:cs="TH Niramit AS"/>
        <w:szCs w:val="22"/>
        <w:cs/>
      </w:rPr>
      <w:t>-</w:t>
    </w:r>
    <w:r w:rsidRPr="008C3778">
      <w:rPr>
        <w:rFonts w:ascii="TH Niramit AS" w:hAnsi="TH Niramit AS" w:cs="TH Niramit AS"/>
        <w:cs/>
      </w:rPr>
      <w:t>สกุล</w:t>
    </w:r>
    <w:r w:rsidRPr="008C3778">
      <w:rPr>
        <w:rFonts w:ascii="TH Niramit AS" w:hAnsi="TH Niramit AS" w:cs="TH Niramit AS"/>
        <w:cs/>
      </w:rPr>
      <w:tab/>
      <w:t>รหัสนักศึกษา</w:t>
    </w:r>
    <w:r>
      <w:rPr>
        <w:rFonts w:ascii="TH Niramit AS" w:hAnsi="TH Niramit AS" w:cs="TH Niramit AS" w:hint="cs"/>
        <w:cs/>
      </w:rPr>
      <w:tab/>
      <w:t>ลำดับที่</w:t>
    </w:r>
  </w:p>
  <w:p w14:paraId="3F9041CC" w14:textId="77777777" w:rsidR="001E6458" w:rsidRDefault="001E6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5508F" w14:textId="77777777" w:rsidR="001E6458" w:rsidRDefault="001E6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26E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62FA"/>
    <w:multiLevelType w:val="hybridMultilevel"/>
    <w:tmpl w:val="82080068"/>
    <w:lvl w:ilvl="0" w:tplc="2DCA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41B44"/>
    <w:multiLevelType w:val="hybridMultilevel"/>
    <w:tmpl w:val="5614D3E0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C3B36"/>
    <w:multiLevelType w:val="hybridMultilevel"/>
    <w:tmpl w:val="34AE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594F"/>
    <w:multiLevelType w:val="hybridMultilevel"/>
    <w:tmpl w:val="0BC01C72"/>
    <w:lvl w:ilvl="0" w:tplc="96082B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3B0F6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1445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A761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824E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A45B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14D5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1A8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6E5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C5068F8"/>
    <w:multiLevelType w:val="hybridMultilevel"/>
    <w:tmpl w:val="A5460BC0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786A54"/>
    <w:multiLevelType w:val="hybridMultilevel"/>
    <w:tmpl w:val="DF766620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B5A3D"/>
    <w:multiLevelType w:val="hybridMultilevel"/>
    <w:tmpl w:val="7D7ED2D6"/>
    <w:lvl w:ilvl="0" w:tplc="43FCA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413C2"/>
    <w:multiLevelType w:val="hybridMultilevel"/>
    <w:tmpl w:val="A9EA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5DC1"/>
    <w:multiLevelType w:val="hybridMultilevel"/>
    <w:tmpl w:val="DE226882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D17A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76BC5"/>
    <w:multiLevelType w:val="hybridMultilevel"/>
    <w:tmpl w:val="64A8D7E8"/>
    <w:lvl w:ilvl="0" w:tplc="2DCA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E5300"/>
    <w:multiLevelType w:val="hybridMultilevel"/>
    <w:tmpl w:val="EFB0C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383807"/>
    <w:multiLevelType w:val="hybridMultilevel"/>
    <w:tmpl w:val="647AF99A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510190"/>
    <w:multiLevelType w:val="hybridMultilevel"/>
    <w:tmpl w:val="4E207A60"/>
    <w:lvl w:ilvl="0" w:tplc="8BA0E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E4D31"/>
    <w:multiLevelType w:val="hybridMultilevel"/>
    <w:tmpl w:val="1534A884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738F4"/>
    <w:multiLevelType w:val="hybridMultilevel"/>
    <w:tmpl w:val="E7CE4B78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4E84">
      <w:start w:val="1"/>
      <w:numFmt w:val="bullet"/>
      <w:lvlText w:val="-"/>
      <w:lvlJc w:val="left"/>
      <w:pPr>
        <w:ind w:left="1800" w:hanging="360"/>
      </w:pPr>
      <w:rPr>
        <w:rFonts w:ascii="TH Niramit AS" w:hAnsi="TH Niramit A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01719"/>
    <w:multiLevelType w:val="hybridMultilevel"/>
    <w:tmpl w:val="89EEDB7C"/>
    <w:lvl w:ilvl="0" w:tplc="022CA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C61FF"/>
    <w:multiLevelType w:val="hybridMultilevel"/>
    <w:tmpl w:val="01B2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D3778"/>
    <w:multiLevelType w:val="hybridMultilevel"/>
    <w:tmpl w:val="54107EEE"/>
    <w:lvl w:ilvl="0" w:tplc="3BC2D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14826"/>
    <w:multiLevelType w:val="hybridMultilevel"/>
    <w:tmpl w:val="3B1E7F76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6821AB"/>
    <w:multiLevelType w:val="hybridMultilevel"/>
    <w:tmpl w:val="C89CAF5C"/>
    <w:lvl w:ilvl="0" w:tplc="A906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B32D9"/>
    <w:multiLevelType w:val="hybridMultilevel"/>
    <w:tmpl w:val="F36E834A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7938168">
    <w:abstractNumId w:val="0"/>
  </w:num>
  <w:num w:numId="2" w16cid:durableId="899287709">
    <w:abstractNumId w:val="4"/>
  </w:num>
  <w:num w:numId="3" w16cid:durableId="55587805">
    <w:abstractNumId w:val="10"/>
  </w:num>
  <w:num w:numId="4" w16cid:durableId="1378236684">
    <w:abstractNumId w:val="7"/>
  </w:num>
  <w:num w:numId="5" w16cid:durableId="387657261">
    <w:abstractNumId w:val="3"/>
  </w:num>
  <w:num w:numId="6" w16cid:durableId="699281820">
    <w:abstractNumId w:val="19"/>
  </w:num>
  <w:num w:numId="7" w16cid:durableId="1520778643">
    <w:abstractNumId w:val="18"/>
  </w:num>
  <w:num w:numId="8" w16cid:durableId="318731966">
    <w:abstractNumId w:val="1"/>
  </w:num>
  <w:num w:numId="9" w16cid:durableId="542599040">
    <w:abstractNumId w:val="12"/>
  </w:num>
  <w:num w:numId="10" w16cid:durableId="979574297">
    <w:abstractNumId w:val="15"/>
  </w:num>
  <w:num w:numId="11" w16cid:durableId="1702779957">
    <w:abstractNumId w:val="11"/>
  </w:num>
  <w:num w:numId="12" w16cid:durableId="874195106">
    <w:abstractNumId w:val="6"/>
  </w:num>
  <w:num w:numId="13" w16cid:durableId="644117216">
    <w:abstractNumId w:val="22"/>
  </w:num>
  <w:num w:numId="14" w16cid:durableId="341207272">
    <w:abstractNumId w:val="5"/>
  </w:num>
  <w:num w:numId="15" w16cid:durableId="1919245376">
    <w:abstractNumId w:val="20"/>
  </w:num>
  <w:num w:numId="16" w16cid:durableId="1412004342">
    <w:abstractNumId w:val="13"/>
  </w:num>
  <w:num w:numId="17" w16cid:durableId="1403484503">
    <w:abstractNumId w:val="16"/>
  </w:num>
  <w:num w:numId="18" w16cid:durableId="767964740">
    <w:abstractNumId w:val="21"/>
  </w:num>
  <w:num w:numId="19" w16cid:durableId="448595086">
    <w:abstractNumId w:val="2"/>
  </w:num>
  <w:num w:numId="20" w16cid:durableId="2088109836">
    <w:abstractNumId w:val="9"/>
  </w:num>
  <w:num w:numId="21" w16cid:durableId="1586375943">
    <w:abstractNumId w:val="14"/>
  </w:num>
  <w:num w:numId="22" w16cid:durableId="1388802646">
    <w:abstractNumId w:val="17"/>
  </w:num>
  <w:num w:numId="23" w16cid:durableId="1967154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C9"/>
    <w:rsid w:val="00001F09"/>
    <w:rsid w:val="000067EC"/>
    <w:rsid w:val="00006998"/>
    <w:rsid w:val="0001366B"/>
    <w:rsid w:val="00013FF8"/>
    <w:rsid w:val="00014044"/>
    <w:rsid w:val="00021C3D"/>
    <w:rsid w:val="00026DF9"/>
    <w:rsid w:val="00040488"/>
    <w:rsid w:val="00043F21"/>
    <w:rsid w:val="0004660F"/>
    <w:rsid w:val="00050D6B"/>
    <w:rsid w:val="0006014B"/>
    <w:rsid w:val="000675D1"/>
    <w:rsid w:val="00080F77"/>
    <w:rsid w:val="00082250"/>
    <w:rsid w:val="0008765D"/>
    <w:rsid w:val="00096333"/>
    <w:rsid w:val="000A03A8"/>
    <w:rsid w:val="000A295F"/>
    <w:rsid w:val="000A46E7"/>
    <w:rsid w:val="000B0A86"/>
    <w:rsid w:val="000B1C63"/>
    <w:rsid w:val="000E707A"/>
    <w:rsid w:val="000F00CC"/>
    <w:rsid w:val="00114AAB"/>
    <w:rsid w:val="001165A1"/>
    <w:rsid w:val="0011788F"/>
    <w:rsid w:val="001446CF"/>
    <w:rsid w:val="00145DF6"/>
    <w:rsid w:val="00155AF1"/>
    <w:rsid w:val="001704FC"/>
    <w:rsid w:val="00171F0B"/>
    <w:rsid w:val="001771C0"/>
    <w:rsid w:val="00190D40"/>
    <w:rsid w:val="001B2B58"/>
    <w:rsid w:val="001D63F6"/>
    <w:rsid w:val="001E6458"/>
    <w:rsid w:val="001F0A83"/>
    <w:rsid w:val="00205F62"/>
    <w:rsid w:val="00207B4D"/>
    <w:rsid w:val="0022110D"/>
    <w:rsid w:val="0022738C"/>
    <w:rsid w:val="0022754E"/>
    <w:rsid w:val="0023116B"/>
    <w:rsid w:val="002532F6"/>
    <w:rsid w:val="00260525"/>
    <w:rsid w:val="00263E48"/>
    <w:rsid w:val="00267DF3"/>
    <w:rsid w:val="0028525B"/>
    <w:rsid w:val="002A6710"/>
    <w:rsid w:val="002B54F2"/>
    <w:rsid w:val="002C235A"/>
    <w:rsid w:val="002D0298"/>
    <w:rsid w:val="002D6CEE"/>
    <w:rsid w:val="002E56AD"/>
    <w:rsid w:val="002E5971"/>
    <w:rsid w:val="002F1917"/>
    <w:rsid w:val="0030167D"/>
    <w:rsid w:val="00325F1F"/>
    <w:rsid w:val="00331056"/>
    <w:rsid w:val="00335BF4"/>
    <w:rsid w:val="003476A0"/>
    <w:rsid w:val="00350617"/>
    <w:rsid w:val="003563BD"/>
    <w:rsid w:val="00361A9F"/>
    <w:rsid w:val="003933C9"/>
    <w:rsid w:val="003A1AAE"/>
    <w:rsid w:val="003B5C35"/>
    <w:rsid w:val="003B6DBA"/>
    <w:rsid w:val="003D0EE4"/>
    <w:rsid w:val="003D574F"/>
    <w:rsid w:val="003D5AE2"/>
    <w:rsid w:val="003F78FB"/>
    <w:rsid w:val="0040461A"/>
    <w:rsid w:val="00413810"/>
    <w:rsid w:val="004235FE"/>
    <w:rsid w:val="00435E53"/>
    <w:rsid w:val="004420C2"/>
    <w:rsid w:val="00442BD1"/>
    <w:rsid w:val="0044480E"/>
    <w:rsid w:val="00453602"/>
    <w:rsid w:val="004747C2"/>
    <w:rsid w:val="00477840"/>
    <w:rsid w:val="004A0070"/>
    <w:rsid w:val="004A2472"/>
    <w:rsid w:val="004A3BCD"/>
    <w:rsid w:val="004A450F"/>
    <w:rsid w:val="004B7F96"/>
    <w:rsid w:val="004C40BD"/>
    <w:rsid w:val="004C551A"/>
    <w:rsid w:val="004D1A5A"/>
    <w:rsid w:val="004D60E9"/>
    <w:rsid w:val="004E4EB8"/>
    <w:rsid w:val="00501D47"/>
    <w:rsid w:val="00517E5D"/>
    <w:rsid w:val="005275AB"/>
    <w:rsid w:val="0053219C"/>
    <w:rsid w:val="00552C36"/>
    <w:rsid w:val="00564AF5"/>
    <w:rsid w:val="005743EA"/>
    <w:rsid w:val="005818A4"/>
    <w:rsid w:val="0058625E"/>
    <w:rsid w:val="0059663B"/>
    <w:rsid w:val="005A4387"/>
    <w:rsid w:val="005A73C2"/>
    <w:rsid w:val="005B1553"/>
    <w:rsid w:val="005C0037"/>
    <w:rsid w:val="005C3F14"/>
    <w:rsid w:val="005D4A29"/>
    <w:rsid w:val="005D5DD4"/>
    <w:rsid w:val="005E5123"/>
    <w:rsid w:val="005F5342"/>
    <w:rsid w:val="00602B53"/>
    <w:rsid w:val="00615DA4"/>
    <w:rsid w:val="006305E1"/>
    <w:rsid w:val="006311A0"/>
    <w:rsid w:val="006316FA"/>
    <w:rsid w:val="006322CD"/>
    <w:rsid w:val="0063474B"/>
    <w:rsid w:val="00644A13"/>
    <w:rsid w:val="006528AE"/>
    <w:rsid w:val="00654B37"/>
    <w:rsid w:val="00656FD7"/>
    <w:rsid w:val="00666FBB"/>
    <w:rsid w:val="00674D3E"/>
    <w:rsid w:val="00691A06"/>
    <w:rsid w:val="00692E8C"/>
    <w:rsid w:val="006944D1"/>
    <w:rsid w:val="006A493D"/>
    <w:rsid w:val="006A631D"/>
    <w:rsid w:val="006B24E3"/>
    <w:rsid w:val="006C3280"/>
    <w:rsid w:val="006C3BDF"/>
    <w:rsid w:val="006D12C9"/>
    <w:rsid w:val="006D2124"/>
    <w:rsid w:val="006F588F"/>
    <w:rsid w:val="0071556A"/>
    <w:rsid w:val="00727ECA"/>
    <w:rsid w:val="007323A2"/>
    <w:rsid w:val="00741D4E"/>
    <w:rsid w:val="0074706F"/>
    <w:rsid w:val="007526AE"/>
    <w:rsid w:val="00755AAF"/>
    <w:rsid w:val="00757822"/>
    <w:rsid w:val="00762A52"/>
    <w:rsid w:val="007702FE"/>
    <w:rsid w:val="00785B16"/>
    <w:rsid w:val="00793984"/>
    <w:rsid w:val="007A5E73"/>
    <w:rsid w:val="007C04C0"/>
    <w:rsid w:val="007C2727"/>
    <w:rsid w:val="007D3809"/>
    <w:rsid w:val="007D4518"/>
    <w:rsid w:val="007D721A"/>
    <w:rsid w:val="007E0B64"/>
    <w:rsid w:val="007F412E"/>
    <w:rsid w:val="008336FB"/>
    <w:rsid w:val="00854D81"/>
    <w:rsid w:val="00864D34"/>
    <w:rsid w:val="00865E74"/>
    <w:rsid w:val="00866F7C"/>
    <w:rsid w:val="008A3D7F"/>
    <w:rsid w:val="008B468E"/>
    <w:rsid w:val="008B55A0"/>
    <w:rsid w:val="008C3778"/>
    <w:rsid w:val="008C5894"/>
    <w:rsid w:val="008D0067"/>
    <w:rsid w:val="008D169A"/>
    <w:rsid w:val="0091340C"/>
    <w:rsid w:val="00924DDC"/>
    <w:rsid w:val="00943799"/>
    <w:rsid w:val="00960589"/>
    <w:rsid w:val="009677E2"/>
    <w:rsid w:val="00967882"/>
    <w:rsid w:val="00971E35"/>
    <w:rsid w:val="00973CB2"/>
    <w:rsid w:val="00994997"/>
    <w:rsid w:val="00994DDD"/>
    <w:rsid w:val="009A3C3F"/>
    <w:rsid w:val="009A4781"/>
    <w:rsid w:val="009B43FB"/>
    <w:rsid w:val="009B545E"/>
    <w:rsid w:val="009B7AF0"/>
    <w:rsid w:val="009D1EFB"/>
    <w:rsid w:val="009D26F1"/>
    <w:rsid w:val="009D4603"/>
    <w:rsid w:val="009F17D6"/>
    <w:rsid w:val="009F2992"/>
    <w:rsid w:val="009F5CC4"/>
    <w:rsid w:val="00A1432F"/>
    <w:rsid w:val="00A32290"/>
    <w:rsid w:val="00A416DB"/>
    <w:rsid w:val="00A45B81"/>
    <w:rsid w:val="00A4780C"/>
    <w:rsid w:val="00A61417"/>
    <w:rsid w:val="00A73F17"/>
    <w:rsid w:val="00A76515"/>
    <w:rsid w:val="00A7779F"/>
    <w:rsid w:val="00A87BAF"/>
    <w:rsid w:val="00A93CEA"/>
    <w:rsid w:val="00A94C37"/>
    <w:rsid w:val="00A96B5B"/>
    <w:rsid w:val="00AA51A6"/>
    <w:rsid w:val="00AB0D84"/>
    <w:rsid w:val="00AC09D4"/>
    <w:rsid w:val="00AC7C7D"/>
    <w:rsid w:val="00AD1255"/>
    <w:rsid w:val="00AE3C84"/>
    <w:rsid w:val="00AE56EB"/>
    <w:rsid w:val="00B040CD"/>
    <w:rsid w:val="00B063E9"/>
    <w:rsid w:val="00B11C2B"/>
    <w:rsid w:val="00B14229"/>
    <w:rsid w:val="00B1451A"/>
    <w:rsid w:val="00B226F6"/>
    <w:rsid w:val="00B2298E"/>
    <w:rsid w:val="00B30CC6"/>
    <w:rsid w:val="00B5213F"/>
    <w:rsid w:val="00B576F4"/>
    <w:rsid w:val="00B57E8F"/>
    <w:rsid w:val="00B754DD"/>
    <w:rsid w:val="00B77D82"/>
    <w:rsid w:val="00B8017D"/>
    <w:rsid w:val="00B83DE0"/>
    <w:rsid w:val="00B87278"/>
    <w:rsid w:val="00B90FA4"/>
    <w:rsid w:val="00B91926"/>
    <w:rsid w:val="00B91E8E"/>
    <w:rsid w:val="00B946EA"/>
    <w:rsid w:val="00BA236C"/>
    <w:rsid w:val="00BA5A0E"/>
    <w:rsid w:val="00BB3EB6"/>
    <w:rsid w:val="00BD526B"/>
    <w:rsid w:val="00BE113E"/>
    <w:rsid w:val="00BF4484"/>
    <w:rsid w:val="00BF7AF3"/>
    <w:rsid w:val="00C01DED"/>
    <w:rsid w:val="00C02B5A"/>
    <w:rsid w:val="00C15466"/>
    <w:rsid w:val="00C200F4"/>
    <w:rsid w:val="00C24670"/>
    <w:rsid w:val="00C2585F"/>
    <w:rsid w:val="00C30963"/>
    <w:rsid w:val="00C3247C"/>
    <w:rsid w:val="00C37093"/>
    <w:rsid w:val="00C42A67"/>
    <w:rsid w:val="00C611B4"/>
    <w:rsid w:val="00C64D84"/>
    <w:rsid w:val="00C70D67"/>
    <w:rsid w:val="00C90374"/>
    <w:rsid w:val="00C96394"/>
    <w:rsid w:val="00CB1E5C"/>
    <w:rsid w:val="00CB74C0"/>
    <w:rsid w:val="00CC00F3"/>
    <w:rsid w:val="00CD3ECF"/>
    <w:rsid w:val="00CE7A94"/>
    <w:rsid w:val="00D256C7"/>
    <w:rsid w:val="00D322FE"/>
    <w:rsid w:val="00D35838"/>
    <w:rsid w:val="00D50B41"/>
    <w:rsid w:val="00D55792"/>
    <w:rsid w:val="00D55B71"/>
    <w:rsid w:val="00D57182"/>
    <w:rsid w:val="00D66C92"/>
    <w:rsid w:val="00D73B86"/>
    <w:rsid w:val="00D73F63"/>
    <w:rsid w:val="00D9719A"/>
    <w:rsid w:val="00DA0F37"/>
    <w:rsid w:val="00DA5001"/>
    <w:rsid w:val="00DC1790"/>
    <w:rsid w:val="00DC4F33"/>
    <w:rsid w:val="00DD3B2D"/>
    <w:rsid w:val="00DE5CDF"/>
    <w:rsid w:val="00E005C1"/>
    <w:rsid w:val="00E13237"/>
    <w:rsid w:val="00E24BE8"/>
    <w:rsid w:val="00E313BC"/>
    <w:rsid w:val="00E33B99"/>
    <w:rsid w:val="00E4585F"/>
    <w:rsid w:val="00E469AB"/>
    <w:rsid w:val="00E50360"/>
    <w:rsid w:val="00E507C4"/>
    <w:rsid w:val="00E55E33"/>
    <w:rsid w:val="00E67875"/>
    <w:rsid w:val="00E70896"/>
    <w:rsid w:val="00E82010"/>
    <w:rsid w:val="00E86276"/>
    <w:rsid w:val="00E92EBF"/>
    <w:rsid w:val="00E9399D"/>
    <w:rsid w:val="00EA2D67"/>
    <w:rsid w:val="00EB2048"/>
    <w:rsid w:val="00EB247D"/>
    <w:rsid w:val="00EB576D"/>
    <w:rsid w:val="00EC1117"/>
    <w:rsid w:val="00EC152E"/>
    <w:rsid w:val="00ED2C24"/>
    <w:rsid w:val="00EE1310"/>
    <w:rsid w:val="00EF6EB7"/>
    <w:rsid w:val="00F05D26"/>
    <w:rsid w:val="00F163ED"/>
    <w:rsid w:val="00F17576"/>
    <w:rsid w:val="00F34C1C"/>
    <w:rsid w:val="00F35B98"/>
    <w:rsid w:val="00F365A6"/>
    <w:rsid w:val="00F45DBD"/>
    <w:rsid w:val="00F46774"/>
    <w:rsid w:val="00F62F5C"/>
    <w:rsid w:val="00F77F8F"/>
    <w:rsid w:val="00F84DF2"/>
    <w:rsid w:val="00F9684C"/>
    <w:rsid w:val="00FA41FB"/>
    <w:rsid w:val="00FA6BC6"/>
    <w:rsid w:val="00FB3C93"/>
    <w:rsid w:val="00FB7CED"/>
    <w:rsid w:val="00FD2BEC"/>
    <w:rsid w:val="00FD56F4"/>
    <w:rsid w:val="00FE36C3"/>
    <w:rsid w:val="00FE4CC6"/>
    <w:rsid w:val="00FE579E"/>
    <w:rsid w:val="00FE6DB8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0341"/>
  <w15:docId w15:val="{BCB4D1E0-45E1-49C1-94D7-F4E434B7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78"/>
  </w:style>
  <w:style w:type="paragraph" w:styleId="Footer">
    <w:name w:val="footer"/>
    <w:basedOn w:val="Normal"/>
    <w:link w:val="Foot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78"/>
  </w:style>
  <w:style w:type="paragraph" w:styleId="BalloonText">
    <w:name w:val="Balloon Text"/>
    <w:basedOn w:val="Normal"/>
    <w:link w:val="BalloonTextChar"/>
    <w:uiPriority w:val="99"/>
    <w:semiHidden/>
    <w:unhideWhenUsed/>
    <w:rsid w:val="008C3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78"/>
    <w:rPr>
      <w:rFonts w:ascii="Tahoma" w:hAnsi="Tahoma" w:cs="Angsana New"/>
      <w:sz w:val="16"/>
      <w:szCs w:val="20"/>
    </w:rPr>
  </w:style>
  <w:style w:type="character" w:customStyle="1" w:styleId="heading1">
    <w:name w:val="heading1"/>
    <w:basedOn w:val="DefaultParagraphFont"/>
    <w:rsid w:val="00C02B5A"/>
    <w:rPr>
      <w:rFonts w:ascii="Arial" w:hAnsi="Arial" w:cs="Arial" w:hint="default"/>
      <w:color w:val="123654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A94C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7kgprPTdpiLpg3W9" TargetMode="External"/><Relationship Id="rId13" Type="http://schemas.openxmlformats.org/officeDocument/2006/relationships/image" Target="media/image5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03E0-D3F5-4E58-8FB2-77DEB64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ng Mai Universit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hol Bunkhumpornpat</dc:creator>
  <cp:keywords/>
  <dc:description/>
  <cp:lastModifiedBy>CHUMPHOL BUNKHUMPORNPAT</cp:lastModifiedBy>
  <cp:revision>36</cp:revision>
  <dcterms:created xsi:type="dcterms:W3CDTF">2017-11-12T06:41:00Z</dcterms:created>
  <dcterms:modified xsi:type="dcterms:W3CDTF">2024-06-27T04:12:00Z</dcterms:modified>
</cp:coreProperties>
</file>